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FE7E27" w:rsidRDefault="00FE7E27" w:rsidP="00DC5B7C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FE7E27">
        <w:rPr>
          <w:b/>
        </w:rPr>
        <w:t>Projekt Umowy</w:t>
      </w:r>
    </w:p>
    <w:p w:rsidR="00DC5B7C" w:rsidRPr="00FE7E27" w:rsidRDefault="008341DA" w:rsidP="00DC5B7C">
      <w:pPr>
        <w:jc w:val="center"/>
        <w:outlineLvl w:val="0"/>
        <w:rPr>
          <w:bCs/>
          <w:sz w:val="22"/>
          <w:szCs w:val="22"/>
        </w:rPr>
      </w:pPr>
      <w:r w:rsidRPr="00FE7E27">
        <w:rPr>
          <w:bCs/>
          <w:sz w:val="22"/>
          <w:szCs w:val="22"/>
        </w:rPr>
        <w:t>zawarta w dniu ………….. 201</w:t>
      </w:r>
      <w:r w:rsidR="00BB42F4" w:rsidRPr="00FE7E27">
        <w:rPr>
          <w:bCs/>
          <w:sz w:val="22"/>
          <w:szCs w:val="22"/>
        </w:rPr>
        <w:t>7</w:t>
      </w:r>
      <w:r w:rsidR="00437716" w:rsidRPr="00FE7E27">
        <w:rPr>
          <w:bCs/>
          <w:sz w:val="22"/>
          <w:szCs w:val="22"/>
        </w:rPr>
        <w:t xml:space="preserve"> w </w:t>
      </w:r>
      <w:r w:rsidR="00DC5B7C" w:rsidRPr="00FE7E27">
        <w:rPr>
          <w:bCs/>
          <w:sz w:val="22"/>
          <w:szCs w:val="22"/>
        </w:rPr>
        <w:t>Warszawie</w:t>
      </w:r>
    </w:p>
    <w:p w:rsidR="00CB4E00" w:rsidRPr="00FE7E27" w:rsidRDefault="00437716" w:rsidP="00DC5B7C">
      <w:pPr>
        <w:jc w:val="center"/>
        <w:outlineLvl w:val="0"/>
        <w:rPr>
          <w:iCs/>
          <w:sz w:val="22"/>
          <w:szCs w:val="22"/>
        </w:rPr>
      </w:pPr>
      <w:r w:rsidRPr="00FE7E27">
        <w:rPr>
          <w:iCs/>
          <w:sz w:val="22"/>
          <w:szCs w:val="22"/>
        </w:rPr>
        <w:t xml:space="preserve">w wyniku </w:t>
      </w:r>
      <w:r w:rsidR="00CB4E00" w:rsidRPr="00FE7E27">
        <w:rPr>
          <w:iCs/>
          <w:sz w:val="22"/>
          <w:szCs w:val="22"/>
        </w:rPr>
        <w:t>przeprowadzonego zapytania ofertowego</w:t>
      </w:r>
    </w:p>
    <w:p w:rsidR="00CB4E00" w:rsidRPr="00FE7E27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FE7E27" w:rsidRDefault="00437716" w:rsidP="00DC5B7C">
      <w:pPr>
        <w:jc w:val="center"/>
        <w:outlineLvl w:val="0"/>
        <w:rPr>
          <w:sz w:val="22"/>
          <w:szCs w:val="22"/>
        </w:rPr>
      </w:pPr>
      <w:r w:rsidRPr="00FE7E27">
        <w:rPr>
          <w:sz w:val="22"/>
          <w:szCs w:val="22"/>
        </w:rPr>
        <w:t>pomiędzy:</w:t>
      </w:r>
    </w:p>
    <w:p w:rsidR="00F3419C" w:rsidRPr="00FE7E27" w:rsidRDefault="00F3419C" w:rsidP="002C7809">
      <w:pPr>
        <w:jc w:val="both"/>
        <w:rPr>
          <w:sz w:val="22"/>
          <w:szCs w:val="22"/>
        </w:rPr>
      </w:pPr>
    </w:p>
    <w:p w:rsidR="00DC5B7C" w:rsidRPr="00FE7E27" w:rsidRDefault="00DC5B7C" w:rsidP="00DC5B7C">
      <w:pPr>
        <w:jc w:val="both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Fundacją Rozwoju Systemu Edukacji </w:t>
      </w:r>
      <w:r w:rsidRPr="00FE7E27">
        <w:rPr>
          <w:sz w:val="22"/>
          <w:szCs w:val="22"/>
        </w:rPr>
        <w:t xml:space="preserve">z siedzibą w Warszawie </w:t>
      </w:r>
      <w:r w:rsidR="007932AE">
        <w:rPr>
          <w:sz w:val="22"/>
          <w:szCs w:val="22"/>
        </w:rPr>
        <w:t>02-305</w:t>
      </w:r>
      <w:r w:rsidRPr="00FE7E27">
        <w:rPr>
          <w:sz w:val="22"/>
          <w:szCs w:val="22"/>
        </w:rPr>
        <w:t xml:space="preserve"> przy </w:t>
      </w:r>
      <w:r w:rsidRPr="00FE7E27">
        <w:rPr>
          <w:sz w:val="22"/>
          <w:szCs w:val="22"/>
        </w:rPr>
        <w:br/>
      </w:r>
      <w:r w:rsidR="007932AE">
        <w:rPr>
          <w:sz w:val="22"/>
          <w:szCs w:val="22"/>
        </w:rPr>
        <w:t>Alejach Jerozolimskich 142A</w:t>
      </w:r>
      <w:bookmarkStart w:id="0" w:name="_GoBack"/>
      <w:bookmarkEnd w:id="0"/>
      <w:r w:rsidRPr="00FE7E27">
        <w:rPr>
          <w:sz w:val="22"/>
          <w:szCs w:val="22"/>
        </w:rPr>
        <w:t xml:space="preserve">, posiadającą NIP 526-10-00-645, REGON 010393032, zarejestrowaną </w:t>
      </w:r>
      <w:r w:rsidRPr="00FE7E27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FE7E27">
        <w:rPr>
          <w:b/>
          <w:sz w:val="22"/>
          <w:szCs w:val="22"/>
        </w:rPr>
        <w:t xml:space="preserve"> </w:t>
      </w:r>
    </w:p>
    <w:p w:rsidR="00213257" w:rsidRPr="00FE7E27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FE7E27">
        <w:rPr>
          <w:sz w:val="22"/>
          <w:szCs w:val="22"/>
          <w:lang w:val="pl-PL" w:eastAsia="pl-PL"/>
        </w:rPr>
        <w:t xml:space="preserve">reprezentowaną przez: </w:t>
      </w:r>
      <w:r w:rsidRPr="00FE7E27">
        <w:rPr>
          <w:b/>
          <w:sz w:val="22"/>
          <w:szCs w:val="22"/>
          <w:lang w:val="pl-PL" w:eastAsia="pl-PL"/>
        </w:rPr>
        <w:t xml:space="preserve">dr Pawła </w:t>
      </w:r>
      <w:proofErr w:type="spellStart"/>
      <w:r w:rsidRPr="00FE7E27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FE7E27">
        <w:rPr>
          <w:sz w:val="22"/>
          <w:szCs w:val="22"/>
          <w:lang w:val="pl-PL" w:eastAsia="pl-PL"/>
        </w:rPr>
        <w:t xml:space="preserve"> – </w:t>
      </w:r>
      <w:r w:rsidR="00CB4E00" w:rsidRPr="00FE7E27">
        <w:rPr>
          <w:sz w:val="22"/>
          <w:szCs w:val="22"/>
          <w:lang w:val="pl-PL" w:eastAsia="pl-PL"/>
        </w:rPr>
        <w:t>d</w:t>
      </w:r>
      <w:r w:rsidRPr="00FE7E27">
        <w:rPr>
          <w:sz w:val="22"/>
          <w:szCs w:val="22"/>
          <w:lang w:val="pl-PL" w:eastAsia="pl-PL"/>
        </w:rPr>
        <w:t xml:space="preserve">yrektora </w:t>
      </w:r>
      <w:r w:rsidR="00CB4E00" w:rsidRPr="00FE7E27">
        <w:rPr>
          <w:sz w:val="22"/>
          <w:szCs w:val="22"/>
          <w:lang w:val="pl-PL" w:eastAsia="pl-PL"/>
        </w:rPr>
        <w:t>g</w:t>
      </w:r>
      <w:r w:rsidRPr="00FE7E27">
        <w:rPr>
          <w:sz w:val="22"/>
          <w:szCs w:val="22"/>
          <w:lang w:val="pl-PL" w:eastAsia="pl-PL"/>
        </w:rPr>
        <w:t xml:space="preserve">eneralnego FRSE </w:t>
      </w:r>
    </w:p>
    <w:p w:rsidR="00DC5B7C" w:rsidRPr="00FE7E27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FE7E27">
        <w:rPr>
          <w:sz w:val="22"/>
          <w:szCs w:val="22"/>
        </w:rPr>
        <w:t xml:space="preserve">zwaną dalej </w:t>
      </w:r>
      <w:r w:rsidRPr="00FE7E27">
        <w:rPr>
          <w:b/>
          <w:bCs/>
          <w:sz w:val="22"/>
          <w:szCs w:val="22"/>
        </w:rPr>
        <w:t>Zamawiającym</w:t>
      </w:r>
    </w:p>
    <w:p w:rsidR="00437716" w:rsidRPr="00FE7E27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FE7E27">
        <w:rPr>
          <w:bCs/>
          <w:sz w:val="22"/>
          <w:szCs w:val="22"/>
        </w:rPr>
        <w:t>o</w:t>
      </w:r>
      <w:r w:rsidR="00437716" w:rsidRPr="00FE7E27">
        <w:rPr>
          <w:bCs/>
          <w:sz w:val="22"/>
          <w:szCs w:val="22"/>
        </w:rPr>
        <w:t>raz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 xml:space="preserve">………………………………………………...…z siedzibą w ……………………… przy </w:t>
      </w:r>
      <w:r w:rsidRPr="00BC47CE">
        <w:rPr>
          <w:sz w:val="22"/>
          <w:szCs w:val="22"/>
        </w:rPr>
        <w:br/>
        <w:t xml:space="preserve"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reprezentowaną przez: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……………………………………………………………………………………………….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(dane dotyczące Wykonawc</w:t>
      </w:r>
      <w:r>
        <w:rPr>
          <w:sz w:val="22"/>
          <w:szCs w:val="22"/>
        </w:rPr>
        <w:t>y/</w:t>
      </w:r>
      <w:r w:rsidRPr="00BC47CE">
        <w:rPr>
          <w:sz w:val="22"/>
          <w:szCs w:val="22"/>
        </w:rPr>
        <w:t xml:space="preserve">ów prowadzących działalność gospodarczą)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a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 xml:space="preserve">………………………………………………...…zameldowany w ……………………… przy ul. ………………….kod pocztowy ……………………zarejestrowany w Sądzie Rejonowym dla NIP: ……………………., reprezentowaną przez: 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……………………………………………………………………………………………….</w:t>
      </w:r>
    </w:p>
    <w:p w:rsidR="00BC47CE" w:rsidRPr="00BC47CE" w:rsidRDefault="00BC47CE" w:rsidP="00BC47CE">
      <w:pPr>
        <w:pStyle w:val="Tekstpodstawowywcity"/>
        <w:ind w:left="0"/>
        <w:outlineLvl w:val="0"/>
        <w:rPr>
          <w:sz w:val="22"/>
          <w:szCs w:val="22"/>
        </w:rPr>
      </w:pPr>
      <w:r w:rsidRPr="00BC47CE">
        <w:rPr>
          <w:sz w:val="22"/>
          <w:szCs w:val="22"/>
        </w:rPr>
        <w:t>(dane dotyczące Wykonawc</w:t>
      </w:r>
      <w:r>
        <w:rPr>
          <w:sz w:val="22"/>
          <w:szCs w:val="22"/>
        </w:rPr>
        <w:t xml:space="preserve">y/ów </w:t>
      </w:r>
      <w:r w:rsidRPr="00BC47CE">
        <w:rPr>
          <w:sz w:val="22"/>
          <w:szCs w:val="22"/>
        </w:rPr>
        <w:t xml:space="preserve">nie prowadzących działalności gospodarczej) </w:t>
      </w:r>
    </w:p>
    <w:p w:rsidR="00BC47CE" w:rsidRDefault="00BC47CE" w:rsidP="00135A21">
      <w:pPr>
        <w:pStyle w:val="Tekstpodstawowywcity"/>
        <w:ind w:left="0"/>
        <w:outlineLvl w:val="0"/>
        <w:rPr>
          <w:sz w:val="22"/>
          <w:szCs w:val="22"/>
        </w:rPr>
      </w:pPr>
    </w:p>
    <w:p w:rsidR="00135A21" w:rsidRPr="00FE7E27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FE7E27">
        <w:rPr>
          <w:sz w:val="22"/>
          <w:szCs w:val="22"/>
        </w:rPr>
        <w:t>zwaną</w:t>
      </w:r>
      <w:r w:rsidR="00446E92" w:rsidRPr="00FE7E27">
        <w:rPr>
          <w:sz w:val="22"/>
          <w:szCs w:val="22"/>
        </w:rPr>
        <w:t>/zwanym</w:t>
      </w:r>
      <w:r w:rsidRPr="00FE7E27">
        <w:rPr>
          <w:sz w:val="22"/>
          <w:szCs w:val="22"/>
        </w:rPr>
        <w:t xml:space="preserve"> dalej </w:t>
      </w:r>
      <w:r w:rsidRPr="00FE7E27">
        <w:rPr>
          <w:b/>
          <w:bCs/>
          <w:sz w:val="22"/>
          <w:szCs w:val="22"/>
        </w:rPr>
        <w:t xml:space="preserve">Wykonawcą, </w:t>
      </w:r>
    </w:p>
    <w:p w:rsidR="00135A21" w:rsidRPr="00FE7E27" w:rsidRDefault="00135A21" w:rsidP="00135A21">
      <w:pPr>
        <w:spacing w:before="120" w:after="120"/>
        <w:rPr>
          <w:bCs/>
          <w:iCs/>
          <w:sz w:val="22"/>
          <w:szCs w:val="22"/>
        </w:rPr>
      </w:pPr>
    </w:p>
    <w:p w:rsidR="001B5533" w:rsidRPr="00FE7E27" w:rsidRDefault="001B5533" w:rsidP="001B5533">
      <w:pPr>
        <w:rPr>
          <w:b/>
          <w:sz w:val="22"/>
          <w:szCs w:val="22"/>
        </w:rPr>
      </w:pPr>
    </w:p>
    <w:p w:rsidR="001B5533" w:rsidRPr="00FE7E27" w:rsidRDefault="001B5533" w:rsidP="00291B43">
      <w:pPr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1. Przedmiot umowy  </w:t>
      </w:r>
    </w:p>
    <w:p w:rsidR="009773A4" w:rsidRPr="00FE7E27" w:rsidRDefault="001B5533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Przedmiotem umowy jest </w:t>
      </w:r>
      <w:r w:rsidR="00F5533A" w:rsidRPr="00FE7E27">
        <w:rPr>
          <w:sz w:val="22"/>
          <w:szCs w:val="22"/>
        </w:rPr>
        <w:t xml:space="preserve">świadczenie usługi polegającej na organizacji i prowadzeniu szkoleń </w:t>
      </w:r>
      <w:r w:rsidR="00F5533A" w:rsidRPr="00FE7E27">
        <w:rPr>
          <w:sz w:val="22"/>
          <w:szCs w:val="22"/>
        </w:rPr>
        <w:br/>
        <w:t xml:space="preserve">z wykorzystaniem sprzętu komputerowego dla nauczycieli uprawnionych do udziału w programie </w:t>
      </w:r>
      <w:proofErr w:type="spellStart"/>
      <w:r w:rsidR="00F5533A" w:rsidRPr="00FE7E27">
        <w:rPr>
          <w:sz w:val="22"/>
          <w:szCs w:val="22"/>
        </w:rPr>
        <w:t>eTwinning</w:t>
      </w:r>
      <w:proofErr w:type="spellEnd"/>
      <w:r w:rsidR="00F5533A" w:rsidRPr="00FE7E27">
        <w:rPr>
          <w:sz w:val="22"/>
          <w:szCs w:val="22"/>
        </w:rPr>
        <w:t xml:space="preserve"> w województwie ………………………………</w:t>
      </w:r>
      <w:r w:rsidR="009773A4" w:rsidRPr="00FE7E27">
        <w:rPr>
          <w:sz w:val="22"/>
          <w:szCs w:val="22"/>
        </w:rPr>
        <w:t>., zgodnie z opisem przedmiotu zamówienia (OPZ) stanowiącym załącznik nr 1 do umowy.</w:t>
      </w:r>
    </w:p>
    <w:p w:rsidR="00564D81" w:rsidRPr="00FE7E27" w:rsidRDefault="00564D81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ykonawca w ramach niniejszej umowy może przeprowadzić następujące trzy typy szkoleń opisane w OPZ: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Dołącz do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,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Załóż projekt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,</w:t>
      </w:r>
    </w:p>
    <w:p w:rsidR="00564D81" w:rsidRPr="00FE7E27" w:rsidRDefault="00564D81" w:rsidP="00B50100">
      <w:pPr>
        <w:pStyle w:val="Tekstpodstawowy"/>
        <w:numPr>
          <w:ilvl w:val="0"/>
          <w:numId w:val="39"/>
        </w:numPr>
        <w:spacing w:after="120"/>
        <w:ind w:left="851" w:hanging="425"/>
        <w:rPr>
          <w:sz w:val="22"/>
          <w:szCs w:val="22"/>
        </w:rPr>
      </w:pPr>
      <w:r w:rsidRPr="00FE7E27">
        <w:rPr>
          <w:sz w:val="22"/>
          <w:szCs w:val="22"/>
        </w:rPr>
        <w:t xml:space="preserve">„Narzędzia internetowe z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”.</w:t>
      </w:r>
    </w:p>
    <w:p w:rsidR="009773A4" w:rsidRDefault="009773A4" w:rsidP="00B50100">
      <w:pPr>
        <w:pStyle w:val="Tekstpodstawowy"/>
        <w:numPr>
          <w:ilvl w:val="0"/>
          <w:numId w:val="16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oświadcza, że posiada doświadczenie oraz dysponuje osobami zdolnymi </w:t>
      </w:r>
      <w:r w:rsidRPr="00FE7E27">
        <w:rPr>
          <w:sz w:val="22"/>
          <w:szCs w:val="22"/>
        </w:rPr>
        <w:br/>
        <w:t>do należytego wykonania Umowy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9773A4" w:rsidRPr="00FE7E27" w:rsidRDefault="009773A4" w:rsidP="00B50100">
      <w:pPr>
        <w:tabs>
          <w:tab w:val="num" w:pos="426"/>
        </w:tabs>
        <w:spacing w:after="120"/>
        <w:ind w:left="426" w:hanging="426"/>
        <w:jc w:val="center"/>
        <w:rPr>
          <w:b/>
        </w:rPr>
      </w:pPr>
      <w:r w:rsidRPr="00FE7E27">
        <w:rPr>
          <w:b/>
        </w:rPr>
        <w:t>§ 2. Termin realizacji umowy</w:t>
      </w:r>
    </w:p>
    <w:p w:rsidR="009773A4" w:rsidRPr="00FE7E27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Umowa realizowana będzie od momentu jej podpisania do 05 grudnia 2018</w:t>
      </w:r>
      <w:r w:rsidR="00B41992">
        <w:rPr>
          <w:sz w:val="22"/>
          <w:szCs w:val="22"/>
        </w:rPr>
        <w:t xml:space="preserve"> r</w:t>
      </w:r>
      <w:r w:rsidRPr="00FE7E27">
        <w:rPr>
          <w:sz w:val="22"/>
          <w:szCs w:val="22"/>
        </w:rPr>
        <w:t>.</w:t>
      </w:r>
    </w:p>
    <w:p w:rsidR="009773A4" w:rsidRPr="00FE7E27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Terminy poszczególnych szkoleń zostaną roboczo ustalone z Zamawiającym.</w:t>
      </w:r>
    </w:p>
    <w:p w:rsidR="009773A4" w:rsidRDefault="009773A4" w:rsidP="00B50100">
      <w:pPr>
        <w:pStyle w:val="Tekstpodstawowy"/>
        <w:numPr>
          <w:ilvl w:val="0"/>
          <w:numId w:val="38"/>
        </w:numPr>
        <w:tabs>
          <w:tab w:val="num" w:pos="426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Strony dopuszczają możliwość zmiany terminów szkoleń po wcześniejszym uzgodnieniu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1B5533" w:rsidRPr="00FE7E27" w:rsidRDefault="001B5533" w:rsidP="00B50100">
      <w:pPr>
        <w:tabs>
          <w:tab w:val="num" w:pos="426"/>
        </w:tabs>
        <w:spacing w:after="120"/>
        <w:ind w:left="426" w:hanging="426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lastRenderedPageBreak/>
        <w:t xml:space="preserve">§ </w:t>
      </w:r>
      <w:r w:rsidR="009773A4" w:rsidRPr="00FE7E27">
        <w:rPr>
          <w:b/>
          <w:sz w:val="22"/>
          <w:szCs w:val="22"/>
        </w:rPr>
        <w:t>3</w:t>
      </w:r>
      <w:r w:rsidRPr="00FE7E27">
        <w:rPr>
          <w:b/>
          <w:sz w:val="22"/>
          <w:szCs w:val="22"/>
        </w:rPr>
        <w:t xml:space="preserve">. </w:t>
      </w:r>
      <w:r w:rsidR="009773A4" w:rsidRPr="00FE7E27">
        <w:rPr>
          <w:b/>
          <w:sz w:val="22"/>
          <w:szCs w:val="22"/>
        </w:rPr>
        <w:t>Obowiązki Wykonawcy i Zamawiającego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Wykonawca przygotuje materiały związane z realizacją szkolenia najpóźniej w terminie do 14 dni liczonych od dnia zawarcia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 xml:space="preserve">Zamawiający zaakceptuje bądź zgłosi uwagi do przekazanej dokumentacji w terminie do 6 dni. 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Porozumiewanie się Wykonawcy i Zamawiającego dotyczące weryfikacji i akceptacji materiałów związanych z realizacją szkolenia odbywać się będzie w formie elektronicznej na adresy e-mail wskazane w § 7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Ostateczne wersje materiałów, uwzględniające ewentualne uwagi Zamawiającego zostaną przedłożone przez Wykonawcę w nieprzekraczalnym terminie nie później niż do 28 dni liczonych od dnia zawarcia umowy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Zamawiający za wykonanie zamówienia uznaje przeprowad</w:t>
      </w:r>
      <w:r w:rsidR="00564D81" w:rsidRPr="00FE7E27">
        <w:rPr>
          <w:rFonts w:ascii="Times New Roman" w:eastAsia="Times New Roman" w:hAnsi="Times New Roman"/>
        </w:rPr>
        <w:t>zenie szkoleń zgodnie z zapisami OPZ, z potwierdzeniem w postaci oryginału listy uczestników wraz z ich podpisami</w:t>
      </w:r>
      <w:r w:rsidR="00B50100" w:rsidRPr="00FE7E27">
        <w:rPr>
          <w:rFonts w:ascii="Times New Roman" w:eastAsia="Times New Roman" w:hAnsi="Times New Roman"/>
        </w:rPr>
        <w:t>,</w:t>
      </w:r>
      <w:r w:rsidR="00564D81" w:rsidRPr="00FE7E27">
        <w:rPr>
          <w:rFonts w:ascii="Times New Roman" w:eastAsia="Times New Roman" w:hAnsi="Times New Roman"/>
        </w:rPr>
        <w:t xml:space="preserve"> przesłanego do siedziby Zamawiającego w terminie do 5-go dnia każdego miesiąca za miesiąc poprzedni.</w:t>
      </w:r>
    </w:p>
    <w:p w:rsidR="009773A4" w:rsidRPr="00FE7E27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>Po stronie Wykonawcy pozostają prawa autorskie do stosowanych metod i narzędzi szkoleniowych.</w:t>
      </w:r>
    </w:p>
    <w:p w:rsidR="009773A4" w:rsidRDefault="009773A4" w:rsidP="00B50100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/>
        </w:rPr>
      </w:pPr>
      <w:r w:rsidRPr="00FE7E27">
        <w:rPr>
          <w:rFonts w:ascii="Times New Roman" w:eastAsia="Times New Roman" w:hAnsi="Times New Roman"/>
        </w:rPr>
        <w:t xml:space="preserve">Wykonawcy nie przysługuje prawo przeniesienia praw i obowiązków wynikających z niniejszej </w:t>
      </w:r>
      <w:r w:rsidR="00C7052B" w:rsidRPr="00FE7E27">
        <w:rPr>
          <w:rFonts w:ascii="Times New Roman" w:eastAsia="Times New Roman" w:hAnsi="Times New Roman"/>
        </w:rPr>
        <w:t>u</w:t>
      </w:r>
      <w:r w:rsidRPr="00FE7E27">
        <w:rPr>
          <w:rFonts w:ascii="Times New Roman" w:eastAsia="Times New Roman" w:hAnsi="Times New Roman"/>
        </w:rPr>
        <w:t xml:space="preserve">mowy na podmiot trzeci bez uprzedniej pisemnej zgody Zamawiającego, którego prawa </w:t>
      </w:r>
      <w:r w:rsidR="00564D81" w:rsidRPr="00FE7E27">
        <w:rPr>
          <w:rFonts w:ascii="Times New Roman" w:eastAsia="Times New Roman" w:hAnsi="Times New Roman"/>
        </w:rPr>
        <w:br/>
      </w:r>
      <w:r w:rsidRPr="00FE7E27">
        <w:rPr>
          <w:rFonts w:ascii="Times New Roman" w:eastAsia="Times New Roman" w:hAnsi="Times New Roman"/>
        </w:rPr>
        <w:t>i obowiązki dotyczą.</w:t>
      </w:r>
    </w:p>
    <w:p w:rsidR="00E6022C" w:rsidRPr="00FE7E27" w:rsidRDefault="00E6022C" w:rsidP="00E6022C">
      <w:pPr>
        <w:pStyle w:val="Akapitzlist"/>
        <w:spacing w:after="120"/>
        <w:ind w:left="426"/>
        <w:jc w:val="both"/>
        <w:rPr>
          <w:rFonts w:ascii="Times New Roman" w:eastAsia="Times New Roman" w:hAnsi="Times New Roman"/>
        </w:rPr>
      </w:pPr>
    </w:p>
    <w:p w:rsidR="001B5533" w:rsidRPr="00FE7E27" w:rsidRDefault="001B5533" w:rsidP="00B50100">
      <w:pPr>
        <w:tabs>
          <w:tab w:val="num" w:pos="426"/>
        </w:tabs>
        <w:spacing w:after="120"/>
        <w:ind w:left="426" w:hanging="426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</w:t>
      </w:r>
      <w:r w:rsidR="00564D81" w:rsidRPr="00FE7E27">
        <w:rPr>
          <w:b/>
          <w:sz w:val="22"/>
          <w:szCs w:val="22"/>
        </w:rPr>
        <w:t>4</w:t>
      </w:r>
      <w:r w:rsidRPr="00FE7E27">
        <w:rPr>
          <w:b/>
          <w:sz w:val="22"/>
          <w:szCs w:val="22"/>
        </w:rPr>
        <w:t xml:space="preserve">. </w:t>
      </w:r>
      <w:r w:rsidR="00564D81" w:rsidRPr="00FE7E27">
        <w:rPr>
          <w:b/>
          <w:sz w:val="22"/>
          <w:szCs w:val="22"/>
        </w:rPr>
        <w:t>Wynagrodzenie Wykonawcy</w:t>
      </w:r>
      <w:r w:rsidRPr="00FE7E27">
        <w:rPr>
          <w:b/>
          <w:sz w:val="22"/>
          <w:szCs w:val="22"/>
        </w:rPr>
        <w:t xml:space="preserve"> </w:t>
      </w:r>
    </w:p>
    <w:p w:rsidR="009F395A" w:rsidRPr="00FE7E27" w:rsidRDefault="009F395A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Cena ryczałtowa za przeprowadzenie jednego szkolenia określonego w </w:t>
      </w:r>
      <w:r w:rsidR="00737DA4" w:rsidRPr="00FE7E27">
        <w:rPr>
          <w:rFonts w:ascii="Times New Roman" w:hAnsi="Times New Roman"/>
        </w:rPr>
        <w:t xml:space="preserve">§ 1 ust. 2 pkt. 1) wynosi 150,00 (słownie: sto pięćdziesiąt) złotych brutto. </w:t>
      </w:r>
    </w:p>
    <w:p w:rsidR="009F395A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Cena </w:t>
      </w:r>
      <w:r w:rsidR="009F395A" w:rsidRPr="00FE7E27">
        <w:rPr>
          <w:rFonts w:ascii="Times New Roman" w:hAnsi="Times New Roman"/>
        </w:rPr>
        <w:t xml:space="preserve">ryczałtowa rejestracji lub aktywacji jednego uczestnika szkolenia </w:t>
      </w:r>
      <w:r w:rsidRPr="00FE7E27">
        <w:rPr>
          <w:rFonts w:ascii="Times New Roman" w:hAnsi="Times New Roman"/>
        </w:rPr>
        <w:t xml:space="preserve">określonego w § 1 ust. 2 pkt. 1) </w:t>
      </w:r>
      <w:r w:rsidR="009F395A" w:rsidRPr="00FE7E27">
        <w:rPr>
          <w:rFonts w:ascii="Times New Roman" w:hAnsi="Times New Roman"/>
        </w:rPr>
        <w:t>wynosi</w:t>
      </w:r>
      <w:r w:rsidRPr="00FE7E27">
        <w:rPr>
          <w:rFonts w:ascii="Times New Roman" w:hAnsi="Times New Roman"/>
        </w:rPr>
        <w:t xml:space="preserve"> 30,00</w:t>
      </w:r>
      <w:r w:rsidR="009F395A" w:rsidRPr="00FE7E27">
        <w:rPr>
          <w:rFonts w:ascii="Times New Roman" w:hAnsi="Times New Roman"/>
        </w:rPr>
        <w:t xml:space="preserve"> </w:t>
      </w:r>
      <w:r w:rsidRPr="00FE7E27">
        <w:rPr>
          <w:rFonts w:ascii="Times New Roman" w:hAnsi="Times New Roman"/>
        </w:rPr>
        <w:t xml:space="preserve">(słownie: trzydzieści) </w:t>
      </w:r>
      <w:r w:rsidR="009F395A" w:rsidRPr="00FE7E27">
        <w:rPr>
          <w:rFonts w:ascii="Times New Roman" w:hAnsi="Times New Roman"/>
        </w:rPr>
        <w:t>złotych brutto</w:t>
      </w:r>
      <w:r w:rsidRPr="00FE7E27">
        <w:rPr>
          <w:rFonts w:ascii="Times New Roman" w:hAnsi="Times New Roman"/>
        </w:rPr>
        <w:t>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za przeprowadzenie jednego szkolenia określonego w § 1 ust. 2 pkt. 2) wynosi 250,00 (słownie: dwieście pięćdziesiąt) złotych brutto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rejestracji pierwszego projektu przez uczestnika szkolenia określonego w § 1 ust. 2 pkt. 2) wynosi 100,00 (słownie: sto) złotych brutto.</w:t>
      </w:r>
    </w:p>
    <w:p w:rsidR="00737DA4" w:rsidRPr="00FE7E27" w:rsidRDefault="00737DA4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Cena ryczałtowa za przeprowadzenie jednego szkolenia określonego w § 1 ust. 2 pkt. 3) wynosi 250,00 (słownie: dwieście pięćdziesiąt) złotych brutto.</w:t>
      </w:r>
    </w:p>
    <w:p w:rsidR="009F395A" w:rsidRPr="00FE7E27" w:rsidRDefault="009F395A" w:rsidP="00B50100">
      <w:pPr>
        <w:pStyle w:val="Akapitzlist"/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artość wynagrodzenia Wykonawcy nie może przekroczyć kwoty przeznaczonej </w:t>
      </w:r>
      <w:r w:rsidR="00D9569E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 xml:space="preserve">na sfinansowanie zamówienia w wysokości </w:t>
      </w:r>
      <w:r w:rsidR="00737DA4" w:rsidRPr="00FE7E27">
        <w:rPr>
          <w:rFonts w:ascii="Times New Roman" w:hAnsi="Times New Roman"/>
        </w:rPr>
        <w:t xml:space="preserve">8.000,00 (słownie: osiem tysięcy) złotych brutto, </w:t>
      </w:r>
      <w:r w:rsidR="00D9569E" w:rsidRPr="00FE7E27">
        <w:rPr>
          <w:rFonts w:ascii="Times New Roman" w:hAnsi="Times New Roman"/>
        </w:rPr>
        <w:br/>
      </w:r>
      <w:r w:rsidR="00737DA4" w:rsidRPr="00FE7E27">
        <w:rPr>
          <w:rFonts w:ascii="Times New Roman" w:hAnsi="Times New Roman"/>
        </w:rPr>
        <w:t>po 4.000,00 (słownie: cztery tysiące) złotych brutto w każdym roku kalendarzowym trwania umowy</w:t>
      </w:r>
      <w:r w:rsidRPr="00FE7E27">
        <w:rPr>
          <w:rFonts w:ascii="Times New Roman" w:hAnsi="Times New Roman"/>
        </w:rPr>
        <w:t>.</w:t>
      </w:r>
    </w:p>
    <w:p w:rsidR="00B50100" w:rsidRPr="00FE7E27" w:rsidRDefault="00B50100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nagrodzenie za przeprowadzenie szkoleń naliczone według cen przedstawionych w ust. 1, 3 </w:t>
      </w:r>
      <w:r w:rsidRPr="00FE7E27">
        <w:rPr>
          <w:sz w:val="22"/>
          <w:szCs w:val="22"/>
        </w:rPr>
        <w:br/>
        <w:t>i 5</w:t>
      </w:r>
      <w:r w:rsidR="00122BE2" w:rsidRPr="00FE7E27">
        <w:rPr>
          <w:sz w:val="22"/>
          <w:szCs w:val="22"/>
        </w:rPr>
        <w:t>,</w:t>
      </w:r>
      <w:r w:rsidRPr="00FE7E27">
        <w:rPr>
          <w:sz w:val="22"/>
          <w:szCs w:val="22"/>
        </w:rPr>
        <w:t xml:space="preserve"> będzie płacone sukcesywnie po zaakceptowaniu przez Zamawiającego </w:t>
      </w:r>
      <w:r w:rsidR="00122BE2" w:rsidRPr="00FE7E27">
        <w:rPr>
          <w:sz w:val="22"/>
          <w:szCs w:val="22"/>
        </w:rPr>
        <w:t xml:space="preserve">otrzymanych </w:t>
      </w:r>
      <w:r w:rsidRPr="00FE7E27">
        <w:rPr>
          <w:sz w:val="22"/>
          <w:szCs w:val="22"/>
        </w:rPr>
        <w:t>dokumentów potwierdzających przeprowadzenie szkolenia, o których mowa w § 3 ust 5.</w:t>
      </w:r>
    </w:p>
    <w:p w:rsidR="00122BE2" w:rsidRPr="00FE7E27" w:rsidRDefault="00122BE2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nagrodzenie za rejestrację/aktywację uczestnika i rejestrację pierwszego projektu będzie naliczone przez Zamawiającego na podstawie informacji uzyskanych z portalu </w:t>
      </w:r>
      <w:proofErr w:type="spellStart"/>
      <w:r w:rsidRPr="00FE7E27">
        <w:rPr>
          <w:sz w:val="22"/>
          <w:szCs w:val="22"/>
        </w:rPr>
        <w:t>eTwinning</w:t>
      </w:r>
      <w:proofErr w:type="spellEnd"/>
      <w:r w:rsidRPr="00FE7E27">
        <w:rPr>
          <w:sz w:val="22"/>
          <w:szCs w:val="22"/>
        </w:rPr>
        <w:t>, według cen przedstawionych w ust. 2 i 4, po miesiącu od dnia przeprowadzenia szkolenia i wypłacone razem z najbliższą transzą wynagrodzenia.</w:t>
      </w:r>
    </w:p>
    <w:p w:rsidR="00124A1B" w:rsidRPr="00FE7E27" w:rsidRDefault="00124A1B" w:rsidP="00B50100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Liczba przepracowanych godzin za dany okres jest potwierdzana na rachunku do umowy.</w:t>
      </w:r>
    </w:p>
    <w:p w:rsidR="00122BE2" w:rsidRPr="00FE7E27" w:rsidRDefault="00122BE2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Wykonawca upoważni Zamawiającego do wystawiania rachunku w jego imieniu i na jego rzecz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>Zamawiający zobowiązuje się do zapła</w:t>
      </w:r>
      <w:r w:rsidR="00122BE2" w:rsidRPr="00FE7E27">
        <w:rPr>
          <w:sz w:val="22"/>
          <w:szCs w:val="22"/>
        </w:rPr>
        <w:t>ty</w:t>
      </w:r>
      <w:r w:rsidRPr="00FE7E27">
        <w:rPr>
          <w:sz w:val="22"/>
          <w:szCs w:val="22"/>
        </w:rPr>
        <w:t xml:space="preserve"> </w:t>
      </w:r>
      <w:r w:rsidR="00122BE2" w:rsidRPr="00FE7E27">
        <w:rPr>
          <w:sz w:val="22"/>
          <w:szCs w:val="22"/>
        </w:rPr>
        <w:t>f</w:t>
      </w:r>
      <w:r w:rsidRPr="00FE7E27">
        <w:rPr>
          <w:sz w:val="22"/>
          <w:szCs w:val="22"/>
        </w:rPr>
        <w:t>aktury VAT/</w:t>
      </w:r>
      <w:r w:rsidR="00122BE2" w:rsidRPr="00FE7E27">
        <w:rPr>
          <w:sz w:val="22"/>
          <w:szCs w:val="22"/>
        </w:rPr>
        <w:t>r</w:t>
      </w:r>
      <w:r w:rsidRPr="00FE7E27">
        <w:rPr>
          <w:sz w:val="22"/>
          <w:szCs w:val="22"/>
        </w:rPr>
        <w:t>achunku w terminie 30 dni od dnia jej/jego otrzymania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Płatność nastąpi na rachunek wskazany w </w:t>
      </w:r>
      <w:r w:rsidR="00122BE2" w:rsidRPr="00FE7E27">
        <w:rPr>
          <w:sz w:val="22"/>
          <w:szCs w:val="22"/>
        </w:rPr>
        <w:t>f</w:t>
      </w:r>
      <w:r w:rsidRPr="00FE7E27">
        <w:rPr>
          <w:sz w:val="22"/>
          <w:szCs w:val="22"/>
        </w:rPr>
        <w:t>akturze VAT/</w:t>
      </w:r>
      <w:r w:rsidR="00122BE2" w:rsidRPr="00FE7E27">
        <w:rPr>
          <w:sz w:val="22"/>
          <w:szCs w:val="22"/>
        </w:rPr>
        <w:t>r</w:t>
      </w:r>
      <w:r w:rsidRPr="00FE7E27">
        <w:rPr>
          <w:sz w:val="22"/>
          <w:szCs w:val="22"/>
        </w:rPr>
        <w:t>achunku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lastRenderedPageBreak/>
        <w:t>Za dzień zapłaty wynagrodzenia przyjmuje się dzień obciążenia rachunku bankowego Zamawiającego.</w:t>
      </w:r>
    </w:p>
    <w:p w:rsidR="00122BE2" w:rsidRPr="00FE7E27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 przypadku przekroczenia terminu płatności Wykonawca ma prawo do naliczenia odsetek ustawowych.  </w:t>
      </w:r>
    </w:p>
    <w:p w:rsidR="00B50100" w:rsidRDefault="00B50100" w:rsidP="00122BE2">
      <w:pPr>
        <w:numPr>
          <w:ilvl w:val="0"/>
          <w:numId w:val="22"/>
        </w:numPr>
        <w:tabs>
          <w:tab w:val="clear" w:pos="567"/>
        </w:tabs>
        <w:spacing w:after="120"/>
        <w:ind w:left="426" w:hanging="426"/>
        <w:jc w:val="both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wystawi fakturę, zgodnie z obowiązującymi stawkami VAT w ciągu 7 dni od otrzymania informacji o akceptacji </w:t>
      </w:r>
      <w:r w:rsidR="00122BE2" w:rsidRPr="00FE7E27">
        <w:rPr>
          <w:sz w:val="22"/>
          <w:szCs w:val="22"/>
        </w:rPr>
        <w:t xml:space="preserve">otrzymanych dokumentów, o których mowa </w:t>
      </w:r>
      <w:r w:rsidRPr="00FE7E27">
        <w:rPr>
          <w:sz w:val="22"/>
          <w:szCs w:val="22"/>
        </w:rPr>
        <w:t xml:space="preserve">§ 3 ust. </w:t>
      </w:r>
      <w:r w:rsidR="00122BE2" w:rsidRPr="00FE7E27">
        <w:rPr>
          <w:sz w:val="22"/>
          <w:szCs w:val="22"/>
        </w:rPr>
        <w:t>5</w:t>
      </w:r>
      <w:r w:rsidRPr="00FE7E27">
        <w:rPr>
          <w:sz w:val="22"/>
          <w:szCs w:val="22"/>
        </w:rPr>
        <w:t>, jeżeli przepisy wymagają naliczenia podatku VAT.</w:t>
      </w:r>
    </w:p>
    <w:p w:rsidR="00E6022C" w:rsidRDefault="00E6022C" w:rsidP="00E6022C">
      <w:pPr>
        <w:spacing w:after="120"/>
        <w:ind w:left="426"/>
        <w:jc w:val="both"/>
        <w:rPr>
          <w:sz w:val="22"/>
          <w:szCs w:val="22"/>
        </w:rPr>
      </w:pPr>
    </w:p>
    <w:p w:rsidR="00E6022C" w:rsidRDefault="00E6022C" w:rsidP="00E6022C">
      <w:pPr>
        <w:spacing w:after="120"/>
        <w:ind w:left="426"/>
        <w:jc w:val="both"/>
        <w:rPr>
          <w:sz w:val="22"/>
          <w:szCs w:val="22"/>
        </w:rPr>
      </w:pPr>
    </w:p>
    <w:p w:rsidR="001B5533" w:rsidRPr="00FE7E27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 xml:space="preserve">§ </w:t>
      </w:r>
      <w:r w:rsidR="00D9569E" w:rsidRPr="00FE7E27">
        <w:rPr>
          <w:b/>
          <w:sz w:val="22"/>
          <w:szCs w:val="22"/>
        </w:rPr>
        <w:t>5</w:t>
      </w:r>
      <w:r w:rsidRPr="00FE7E27">
        <w:rPr>
          <w:b/>
          <w:sz w:val="22"/>
          <w:szCs w:val="22"/>
        </w:rPr>
        <w:t xml:space="preserve">. </w:t>
      </w:r>
      <w:r w:rsidR="00D9569E" w:rsidRPr="00FE7E27">
        <w:rPr>
          <w:b/>
          <w:sz w:val="22"/>
          <w:szCs w:val="22"/>
        </w:rPr>
        <w:t>Wypowiedzenie umowy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mawiający może rozwiązać umowę ze skutkiem natychmiastowym, w</w:t>
      </w:r>
      <w:r w:rsidR="002E0585" w:rsidRPr="00FE7E27">
        <w:rPr>
          <w:sz w:val="22"/>
          <w:szCs w:val="22"/>
        </w:rPr>
        <w:t xml:space="preserve"> przypadku nie</w:t>
      </w:r>
      <w:r w:rsidRPr="00FE7E27">
        <w:rPr>
          <w:sz w:val="22"/>
          <w:szCs w:val="22"/>
        </w:rPr>
        <w:t xml:space="preserve">świadczenia </w:t>
      </w:r>
      <w:r w:rsidR="002E0585" w:rsidRPr="00FE7E27">
        <w:rPr>
          <w:sz w:val="22"/>
          <w:szCs w:val="22"/>
        </w:rPr>
        <w:t xml:space="preserve">usługi przez Wykonawcę przez okres </w:t>
      </w:r>
      <w:r w:rsidR="00661BF3" w:rsidRPr="00FE7E27">
        <w:rPr>
          <w:sz w:val="22"/>
          <w:szCs w:val="22"/>
        </w:rPr>
        <w:t>trzech</w:t>
      </w:r>
      <w:r w:rsidR="002E0585" w:rsidRPr="00FE7E27">
        <w:rPr>
          <w:sz w:val="22"/>
          <w:szCs w:val="22"/>
        </w:rPr>
        <w:t xml:space="preserve"> </w:t>
      </w:r>
      <w:r w:rsidRPr="00FE7E27">
        <w:rPr>
          <w:sz w:val="22"/>
          <w:szCs w:val="22"/>
        </w:rPr>
        <w:t xml:space="preserve">kolejnych </w:t>
      </w:r>
      <w:r w:rsidR="002E0585" w:rsidRPr="00FE7E27">
        <w:rPr>
          <w:sz w:val="22"/>
          <w:szCs w:val="22"/>
        </w:rPr>
        <w:t>miesięcy</w:t>
      </w:r>
      <w:r w:rsidRPr="00FE7E27">
        <w:rPr>
          <w:sz w:val="22"/>
          <w:szCs w:val="22"/>
        </w:rPr>
        <w:t>, z wyłączeniem okresu wakacyjnego (lipiec, sierpień)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 dzień wypowiedzenia umowy ze skutkiem natychmiastowym Strony uznają dzień doręczenia Wykonawcy wypowiedzenia na piśmie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Prawo do rozwiązania umowy w przypadkach wskazanych w ust. 1 powinno zostać wykonane </w:t>
      </w:r>
      <w:r w:rsidRPr="00FE7E27">
        <w:rPr>
          <w:sz w:val="22"/>
          <w:szCs w:val="22"/>
        </w:rPr>
        <w:br/>
        <w:t>w terminie 30 dni od zaistnienia przesłanki rozwiązania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 razie zaistnienia istotnej zmiany okoliczności powodującej, że wykonanie umowy lub jej części nie leży w interesie publicznym, czego nie można było przewidzieć w chwili zawarcia umowy, Zamawiający może odstąpić od umowy lub jej części w terminie 30 dni od powzięcia wiadomości o tych okolicznościach.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W przypadku skorzystania przez Zamawiającego z prawa odstąpienia od umowy, o którym mowa w ust. 4 Wykonawcy przysługuje wynagrodzenie wyłącznie z tytułu wykonania części umowy. Podstawą do określenia wynagrodzenia za wykonane prace, będzie protokół sporządzony przez Strony umowy stwierdzający zakres wykonanych prac i ich wycenę na postawie cen wskazanych w §</w:t>
      </w:r>
      <w:r w:rsidR="00D97BBD" w:rsidRPr="00FE7E27">
        <w:rPr>
          <w:sz w:val="22"/>
          <w:szCs w:val="22"/>
        </w:rPr>
        <w:t xml:space="preserve"> 4 ust. 1-5.</w:t>
      </w:r>
      <w:r w:rsidRPr="00FE7E27">
        <w:rPr>
          <w:sz w:val="22"/>
          <w:szCs w:val="22"/>
        </w:rPr>
        <w:t xml:space="preserve"> 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ma prawo do rozwiązania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oraz żądania zapłaty za wykonane już prace </w:t>
      </w:r>
      <w:r w:rsidRPr="00FE7E27">
        <w:rPr>
          <w:sz w:val="22"/>
          <w:szCs w:val="22"/>
        </w:rPr>
        <w:br/>
        <w:t xml:space="preserve">w przypadku nierealizowania przez Zamawiającego obowiązku zapłaty wynagrodzenia </w:t>
      </w:r>
      <w:r w:rsidRPr="00FE7E27">
        <w:rPr>
          <w:sz w:val="22"/>
          <w:szCs w:val="22"/>
        </w:rPr>
        <w:br/>
        <w:t xml:space="preserve">w terminie 30 dni od upływu terminu płatności. Prawo rozwiązania </w:t>
      </w:r>
      <w:r w:rsidR="00661BF3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należy wykonać </w:t>
      </w:r>
      <w:r w:rsidRPr="00FE7E27">
        <w:rPr>
          <w:sz w:val="22"/>
          <w:szCs w:val="22"/>
        </w:rPr>
        <w:br/>
        <w:t xml:space="preserve">w terminie 30 dni od powzięcia wiadomości o tej okoliczności. </w:t>
      </w:r>
    </w:p>
    <w:p w:rsidR="00781EA5" w:rsidRPr="00FE7E27" w:rsidRDefault="00781EA5" w:rsidP="00781EA5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Rozwiązanie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przez Wykonawcę musi być poprzedzone pisemnym wezwaniem Zamawiającego do wykonania obowiązku, który zdaniem Wykonawcy nie jest wykonywany </w:t>
      </w:r>
      <w:r w:rsidRPr="00FE7E27">
        <w:rPr>
          <w:sz w:val="22"/>
          <w:szCs w:val="22"/>
        </w:rPr>
        <w:br/>
        <w:t xml:space="preserve">i wyznaczeniem Zamawiającemu dodatkowego terminu do jego wykonania nie krótszego niż 14 dni. Dopiero po upływie wyznaczonego terminu, Wykonawca może odstąpić od </w:t>
      </w:r>
      <w:r w:rsidR="00D97BBD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</w:t>
      </w:r>
      <w:r w:rsidR="00D97BBD" w:rsidRPr="00FE7E27">
        <w:rPr>
          <w:sz w:val="22"/>
          <w:szCs w:val="22"/>
        </w:rPr>
        <w:br/>
      </w:r>
      <w:r w:rsidRPr="00FE7E27">
        <w:rPr>
          <w:sz w:val="22"/>
          <w:szCs w:val="22"/>
        </w:rPr>
        <w:t>w drodze oświadczenia złożonego w formie pisemne</w:t>
      </w:r>
      <w:r w:rsidR="00661BF3" w:rsidRPr="00FE7E27">
        <w:rPr>
          <w:sz w:val="22"/>
          <w:szCs w:val="22"/>
        </w:rPr>
        <w:t>j.</w:t>
      </w:r>
    </w:p>
    <w:p w:rsidR="00781EA5" w:rsidRPr="00FE7E27" w:rsidRDefault="00781EA5" w:rsidP="00D97BBD">
      <w:pPr>
        <w:pStyle w:val="Tekstpodstawowy"/>
        <w:numPr>
          <w:ilvl w:val="0"/>
          <w:numId w:val="24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 przypadku rozwiązania </w:t>
      </w:r>
      <w:r w:rsidR="00661BF3" w:rsidRPr="00FE7E27">
        <w:rPr>
          <w:sz w:val="22"/>
          <w:szCs w:val="22"/>
        </w:rPr>
        <w:t>u</w:t>
      </w:r>
      <w:r w:rsidRPr="00FE7E27">
        <w:rPr>
          <w:sz w:val="22"/>
          <w:szCs w:val="22"/>
        </w:rPr>
        <w:t xml:space="preserve">mowy przez Wykonawcę z zawinionych okoliczności leżących </w:t>
      </w:r>
      <w:r w:rsidR="00D97BBD" w:rsidRPr="00FE7E27">
        <w:rPr>
          <w:sz w:val="22"/>
          <w:szCs w:val="22"/>
        </w:rPr>
        <w:br/>
      </w:r>
      <w:r w:rsidRPr="00FE7E27">
        <w:rPr>
          <w:sz w:val="22"/>
          <w:szCs w:val="22"/>
        </w:rPr>
        <w:t xml:space="preserve">po stronie Zamawiającego, Wykonawca zachowuje wynagrodzenie za wykonane już usługi. </w:t>
      </w:r>
      <w:r w:rsidR="00D97BBD" w:rsidRPr="00FE7E27">
        <w:rPr>
          <w:sz w:val="22"/>
          <w:szCs w:val="22"/>
        </w:rPr>
        <w:t xml:space="preserve">Podstawą do określenia wynagrodzenia za wykonane prace, będzie protokół sporządzony przez Strony umowy stwierdzający zakres wykonanych prac i ich wycenę na postawie cen wskazanych w § 4 ust. 1-5. </w:t>
      </w:r>
    </w:p>
    <w:p w:rsidR="00661BF3" w:rsidRPr="00FE7E27" w:rsidRDefault="00661BF3" w:rsidP="00661BF3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6. Kary umowne</w:t>
      </w:r>
    </w:p>
    <w:p w:rsidR="00661BF3" w:rsidRPr="00FE7E27" w:rsidRDefault="00661BF3" w:rsidP="00661BF3">
      <w:pPr>
        <w:pStyle w:val="Tekstpodstawowy"/>
        <w:spacing w:after="120"/>
        <w:rPr>
          <w:sz w:val="22"/>
          <w:szCs w:val="22"/>
        </w:rPr>
      </w:pPr>
      <w:r w:rsidRPr="00FE7E27">
        <w:rPr>
          <w:sz w:val="22"/>
          <w:szCs w:val="22"/>
        </w:rPr>
        <w:t>Strony ustalają następujące zasady odpowiedzialności za niewykonanie lub nienależyte wykonanie umowy:</w:t>
      </w:r>
    </w:p>
    <w:p w:rsidR="00661BF3" w:rsidRPr="00FE7E27" w:rsidRDefault="00661BF3" w:rsidP="00661BF3">
      <w:pPr>
        <w:pStyle w:val="Tekstpodstawowy"/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Wykonawca zapłaci Zamawiającemu karę umowną za odstąpienie od realizacji umowy </w:t>
      </w:r>
      <w:r w:rsidRPr="00FE7E27">
        <w:rPr>
          <w:sz w:val="22"/>
          <w:szCs w:val="22"/>
        </w:rPr>
        <w:br/>
        <w:t>z przyczyn leżących po stronie Wykonawcy zgodnie z § 5 ust. 1, w wysokości 10% wynagrodzenia określonego w § 4 ust. 6 niniejszej umowy.</w:t>
      </w:r>
    </w:p>
    <w:p w:rsidR="00661BF3" w:rsidRDefault="00661BF3" w:rsidP="00661BF3">
      <w:pPr>
        <w:pStyle w:val="Tekstpodstawowy"/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Zamawiającemu przysługuje prawo do żądania odszkodowania przewyższającego wysokość zastrzeżonej kary umownej.  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661BF3" w:rsidRPr="00FE7E27" w:rsidRDefault="00661BF3" w:rsidP="00661BF3">
      <w:pPr>
        <w:pStyle w:val="Tekstpodstawowy"/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7. Osoby odpowiedzialne za realizację umowy</w:t>
      </w:r>
    </w:p>
    <w:p w:rsidR="00661BF3" w:rsidRPr="00FE7E27" w:rsidRDefault="00661BF3" w:rsidP="00661BF3">
      <w:pPr>
        <w:pStyle w:val="Tekstpodstawowy"/>
        <w:numPr>
          <w:ilvl w:val="2"/>
          <w:numId w:val="22"/>
        </w:numPr>
        <w:tabs>
          <w:tab w:val="clear" w:pos="2547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Osobą odpowiedzialną ze strony Zamawiającego za realizację umowy jest:.............................. </w:t>
      </w:r>
      <w:r w:rsidRPr="00FE7E27">
        <w:rPr>
          <w:sz w:val="22"/>
          <w:szCs w:val="22"/>
        </w:rPr>
        <w:br/>
        <w:t>tel.............................., e-mail:................................</w:t>
      </w:r>
    </w:p>
    <w:p w:rsidR="00661BF3" w:rsidRDefault="00661BF3" w:rsidP="00661BF3">
      <w:pPr>
        <w:pStyle w:val="Tekstpodstawowy"/>
        <w:numPr>
          <w:ilvl w:val="2"/>
          <w:numId w:val="22"/>
        </w:numPr>
        <w:tabs>
          <w:tab w:val="clear" w:pos="2547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 xml:space="preserve">Osobą odpowiedzialną ze strony Wykonawcy za realizację umowy jest:.............................. </w:t>
      </w:r>
      <w:r w:rsidRPr="00FE7E27">
        <w:rPr>
          <w:sz w:val="22"/>
          <w:szCs w:val="22"/>
        </w:rPr>
        <w:br/>
        <w:t>tel............................., e-mail.: ................................</w:t>
      </w:r>
    </w:p>
    <w:p w:rsidR="00E6022C" w:rsidRPr="00FE7E27" w:rsidRDefault="00E6022C" w:rsidP="00E6022C">
      <w:pPr>
        <w:pStyle w:val="Tekstpodstawowy"/>
        <w:spacing w:after="120"/>
        <w:ind w:left="426"/>
        <w:rPr>
          <w:sz w:val="22"/>
          <w:szCs w:val="22"/>
        </w:rPr>
      </w:pPr>
    </w:p>
    <w:p w:rsidR="00CB4885" w:rsidRPr="00FE7E27" w:rsidRDefault="00CB4885" w:rsidP="00E6022C">
      <w:pPr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8</w:t>
      </w:r>
      <w:r w:rsidR="00810A29" w:rsidRPr="00FE7E27">
        <w:rPr>
          <w:b/>
          <w:sz w:val="22"/>
          <w:szCs w:val="22"/>
        </w:rPr>
        <w:t>.</w:t>
      </w:r>
      <w:r w:rsidRPr="00FE7E27">
        <w:rPr>
          <w:b/>
          <w:sz w:val="22"/>
          <w:szCs w:val="22"/>
        </w:rPr>
        <w:t xml:space="preserve"> Zmiany umowy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Zamawiający przewiduje możliwość wprowadzenia istotnych zmian zawartej umowy w stosunku do treści złożonej w niniejszym postępowaniu oferty w związku z okolicznościami niezawinionymi przez Zamawiającego i/lub Wykonawcę ani osoby, którymi się posługiwał przy wykonaniu przedmiotu umowy, których nie można było przewidzieć w dniu jej zawarcia.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Zmiany, o których mowa powyżej definiowane są w szczególności jako: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a przepisów mających zastosowanie przy wykonaniu umowy; 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y stawki podatku VAT w odniesieniu do całości przedmiotu zamówienia –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>w przypadku zmiany przepisów ustawy o podatku od towarów i usług;</w:t>
      </w:r>
    </w:p>
    <w:p w:rsidR="00810A29" w:rsidRPr="00FE7E27" w:rsidRDefault="00CB4885" w:rsidP="00CB4885">
      <w:pPr>
        <w:pStyle w:val="Akapitzlist"/>
        <w:numPr>
          <w:ilvl w:val="3"/>
          <w:numId w:val="17"/>
        </w:numPr>
        <w:spacing w:after="120"/>
        <w:ind w:left="851" w:hanging="425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zmiana terminu realizacji umowy ze względu na przyczyny będące konsekwencją zaistnienia zdarzeń spowodowanych przez „siłę wyższą” (tj. zdarzenia nagłe powstałe niezależnie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 xml:space="preserve">od Stron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y, które są poza kontrolą Stron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>mowy, na których czas trwania Strony ni</w:t>
      </w:r>
      <w:r w:rsidR="00810A29" w:rsidRPr="00FE7E27">
        <w:rPr>
          <w:rFonts w:ascii="Times New Roman" w:hAnsi="Times New Roman"/>
        </w:rPr>
        <w:t>e</w:t>
      </w:r>
      <w:r w:rsidRPr="00FE7E27">
        <w:rPr>
          <w:rFonts w:ascii="Times New Roman" w:hAnsi="Times New Roman"/>
        </w:rPr>
        <w:t xml:space="preserve"> mają jakiegokolwiek wpływu, a których zaistnienie uniemożliwia wypełnienie któregokolwiek z zobowiązań wynikających z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>mowy).</w:t>
      </w:r>
    </w:p>
    <w:p w:rsidR="00810A29" w:rsidRPr="00FE7E27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Dopuszcza się nadto możliwość zmiany terminu realizacji jeżeli Wykonawca zgłosi przeszkodę </w:t>
      </w:r>
      <w:r w:rsidR="00810A29" w:rsidRPr="00FE7E27">
        <w:rPr>
          <w:rFonts w:ascii="Times New Roman" w:hAnsi="Times New Roman"/>
        </w:rPr>
        <w:br/>
      </w:r>
      <w:r w:rsidRPr="00FE7E27">
        <w:rPr>
          <w:rFonts w:ascii="Times New Roman" w:hAnsi="Times New Roman"/>
        </w:rPr>
        <w:t>w realizacji zadania zawinioną przez Zamawiającego.</w:t>
      </w:r>
    </w:p>
    <w:p w:rsidR="00CB4885" w:rsidRDefault="00CB4885" w:rsidP="00CB4885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Każda zmiana umowy może nastąpić jedynie za zgodą obu stron wyrażoną na piśmie w formie aneksu pod rygorem nieważności.</w:t>
      </w:r>
    </w:p>
    <w:p w:rsidR="00E6022C" w:rsidRPr="00FE7E27" w:rsidRDefault="00E6022C" w:rsidP="00E6022C">
      <w:pPr>
        <w:pStyle w:val="Akapitzlist"/>
        <w:spacing w:after="120"/>
        <w:ind w:left="397"/>
        <w:jc w:val="both"/>
        <w:rPr>
          <w:rFonts w:ascii="Times New Roman" w:hAnsi="Times New Roman"/>
        </w:rPr>
      </w:pPr>
    </w:p>
    <w:p w:rsidR="00CB4885" w:rsidRPr="00FE7E27" w:rsidRDefault="00CB4885" w:rsidP="00CB4885">
      <w:pPr>
        <w:spacing w:after="120"/>
        <w:jc w:val="center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§ 9</w:t>
      </w:r>
      <w:r w:rsidR="00810A29" w:rsidRPr="00FE7E27">
        <w:rPr>
          <w:b/>
          <w:sz w:val="22"/>
          <w:szCs w:val="22"/>
        </w:rPr>
        <w:t xml:space="preserve">. </w:t>
      </w:r>
      <w:r w:rsidRPr="00FE7E27">
        <w:rPr>
          <w:b/>
          <w:sz w:val="22"/>
          <w:szCs w:val="22"/>
        </w:rPr>
        <w:t>Postanowienia końcowe</w:t>
      </w:r>
    </w:p>
    <w:p w:rsidR="00810A29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 sprawach nieuregulowanych w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ie będą miały zastosowanie przepisy </w:t>
      </w:r>
      <w:r w:rsidR="00810A29" w:rsidRPr="00FE7E27">
        <w:rPr>
          <w:rFonts w:ascii="Times New Roman" w:hAnsi="Times New Roman"/>
        </w:rPr>
        <w:t>k</w:t>
      </w:r>
      <w:r w:rsidRPr="00FE7E27">
        <w:rPr>
          <w:rFonts w:ascii="Times New Roman" w:hAnsi="Times New Roman"/>
        </w:rPr>
        <w:t xml:space="preserve">odeksu cywilnego. </w:t>
      </w:r>
    </w:p>
    <w:p w:rsidR="00810A29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 xml:space="preserve">Wszelkie spory wynikające z niniejszej </w:t>
      </w:r>
      <w:r w:rsidR="00810A29" w:rsidRPr="00FE7E27">
        <w:rPr>
          <w:rFonts w:ascii="Times New Roman" w:hAnsi="Times New Roman"/>
        </w:rPr>
        <w:t>u</w:t>
      </w:r>
      <w:r w:rsidRPr="00FE7E27">
        <w:rPr>
          <w:rFonts w:ascii="Times New Roman" w:hAnsi="Times New Roman"/>
        </w:rPr>
        <w:t xml:space="preserve">mowy lub powstające w związku z nią strony zobowiązują się rozstrzygać w drodze negocjacji między stronami, a w przypadku braku możliwości osiągnięcia porozumienia spory będą rozstrzygane przez sąd powszechny właściwy dla siedziby Zamawiającego.  </w:t>
      </w:r>
    </w:p>
    <w:p w:rsidR="00CB4885" w:rsidRPr="00FE7E27" w:rsidRDefault="00CB4885" w:rsidP="00810A29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/>
        </w:rPr>
      </w:pPr>
      <w:r w:rsidRPr="00FE7E27">
        <w:rPr>
          <w:rFonts w:ascii="Times New Roman" w:hAnsi="Times New Roman"/>
        </w:rPr>
        <w:t>Umowę sporządzono w dwóch jednobrzmiących egzemplarzach, jednym dla Zamawiającego oraz jednym dla Wykonawcy.</w:t>
      </w:r>
    </w:p>
    <w:p w:rsidR="001B5533" w:rsidRPr="00FE7E27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B5533" w:rsidRPr="00FE7E27" w:rsidTr="00810A29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FE7E27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FE7E27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FE7E27">
              <w:rPr>
                <w:sz w:val="22"/>
                <w:szCs w:val="22"/>
              </w:rPr>
              <w:t>WYKONAWC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3C6A" w:rsidRPr="00FE7E27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FE7E27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FE7E27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FE7E27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FE7E27">
              <w:rPr>
                <w:sz w:val="22"/>
                <w:szCs w:val="22"/>
              </w:rPr>
              <w:t>ZAMAWIAJĄCY</w:t>
            </w:r>
          </w:p>
        </w:tc>
      </w:tr>
    </w:tbl>
    <w:p w:rsidR="00810A29" w:rsidRPr="00FE7E27" w:rsidRDefault="00810A2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FE7E27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FE7E27">
        <w:rPr>
          <w:b/>
          <w:sz w:val="22"/>
          <w:szCs w:val="22"/>
        </w:rPr>
        <w:t>Załączniki:</w:t>
      </w:r>
    </w:p>
    <w:p w:rsidR="00BC310E" w:rsidRPr="00FE7E27" w:rsidRDefault="009A09C1" w:rsidP="00810A29">
      <w:pPr>
        <w:pStyle w:val="Tekstpodstawowy"/>
        <w:numPr>
          <w:ilvl w:val="1"/>
          <w:numId w:val="15"/>
        </w:numPr>
        <w:tabs>
          <w:tab w:val="clear" w:pos="-360"/>
        </w:tabs>
        <w:spacing w:after="120"/>
        <w:ind w:left="426" w:hanging="426"/>
        <w:jc w:val="left"/>
        <w:rPr>
          <w:sz w:val="22"/>
          <w:szCs w:val="22"/>
        </w:rPr>
      </w:pPr>
      <w:r w:rsidRPr="00FE7E27">
        <w:rPr>
          <w:sz w:val="22"/>
          <w:szCs w:val="22"/>
        </w:rPr>
        <w:t>Załącznik nr 1 - o</w:t>
      </w:r>
      <w:r w:rsidR="00BC310E" w:rsidRPr="00FE7E27">
        <w:rPr>
          <w:sz w:val="22"/>
          <w:szCs w:val="22"/>
        </w:rPr>
        <w:t>pis przedmiotu zamówienia</w:t>
      </w:r>
    </w:p>
    <w:p w:rsidR="00BC310E" w:rsidRPr="00FE7E27" w:rsidRDefault="009A09C1" w:rsidP="00810A29">
      <w:pPr>
        <w:pStyle w:val="Tekstpodstawowy"/>
        <w:numPr>
          <w:ilvl w:val="1"/>
          <w:numId w:val="15"/>
        </w:numPr>
        <w:tabs>
          <w:tab w:val="clear" w:pos="-360"/>
        </w:tabs>
        <w:spacing w:after="120"/>
        <w:ind w:left="426" w:hanging="426"/>
        <w:jc w:val="left"/>
        <w:rPr>
          <w:sz w:val="22"/>
          <w:szCs w:val="22"/>
        </w:rPr>
      </w:pPr>
      <w:r w:rsidRPr="00FE7E27">
        <w:rPr>
          <w:sz w:val="22"/>
          <w:szCs w:val="22"/>
        </w:rPr>
        <w:t>Załącznik nr 2 - f</w:t>
      </w:r>
      <w:r w:rsidR="00BC310E" w:rsidRPr="00FE7E27">
        <w:rPr>
          <w:sz w:val="22"/>
          <w:szCs w:val="22"/>
        </w:rPr>
        <w:t>ormularz oferty</w:t>
      </w:r>
    </w:p>
    <w:p w:rsidR="00C96C7C" w:rsidRPr="00FE7E27" w:rsidRDefault="009A09C1" w:rsidP="00810A29">
      <w:pPr>
        <w:numPr>
          <w:ilvl w:val="1"/>
          <w:numId w:val="15"/>
        </w:numPr>
        <w:tabs>
          <w:tab w:val="clear" w:pos="-360"/>
        </w:tabs>
        <w:spacing w:after="120"/>
        <w:ind w:left="426" w:hanging="426"/>
        <w:rPr>
          <w:sz w:val="22"/>
          <w:szCs w:val="22"/>
        </w:rPr>
      </w:pPr>
      <w:r w:rsidRPr="00FE7E27">
        <w:rPr>
          <w:sz w:val="22"/>
          <w:szCs w:val="22"/>
        </w:rPr>
        <w:t>Załącznik nr 3 - p</w:t>
      </w:r>
      <w:r w:rsidR="00C96C7C" w:rsidRPr="00FE7E27">
        <w:rPr>
          <w:sz w:val="22"/>
          <w:szCs w:val="22"/>
        </w:rPr>
        <w:t>rotokół nienależytego wykonania umowy</w:t>
      </w:r>
    </w:p>
    <w:sectPr w:rsidR="00C96C7C" w:rsidRPr="00FE7E27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2A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FE7E27" w:rsidRDefault="006E4805" w:rsidP="00CB4E00">
    <w:pPr>
      <w:jc w:val="right"/>
      <w:rPr>
        <w:i/>
        <w:sz w:val="20"/>
        <w:szCs w:val="20"/>
      </w:rPr>
    </w:pPr>
    <w:r w:rsidRPr="00FE7E27">
      <w:rPr>
        <w:i/>
        <w:sz w:val="20"/>
        <w:szCs w:val="20"/>
      </w:rPr>
      <w:t xml:space="preserve">Załącznik nr </w:t>
    </w:r>
    <w:r w:rsidR="00446E92" w:rsidRPr="00FE7E27">
      <w:rPr>
        <w:i/>
        <w:sz w:val="20"/>
        <w:szCs w:val="20"/>
      </w:rPr>
      <w:t>5</w:t>
    </w:r>
    <w:r w:rsidRPr="00FE7E27">
      <w:rPr>
        <w:i/>
        <w:sz w:val="20"/>
        <w:szCs w:val="20"/>
      </w:rPr>
      <w:t xml:space="preserve"> </w:t>
    </w:r>
    <w:r w:rsidR="00CB4E00" w:rsidRPr="00FE7E27">
      <w:rPr>
        <w:i/>
        <w:sz w:val="20"/>
        <w:szCs w:val="20"/>
      </w:rPr>
      <w:t>do zapytania ofertowego</w:t>
    </w:r>
  </w:p>
  <w:p w:rsidR="002F2361" w:rsidRPr="008D2F58" w:rsidRDefault="002F2361" w:rsidP="00DC5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E3E68CC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5385"/>
    <w:multiLevelType w:val="hybridMultilevel"/>
    <w:tmpl w:val="9CDE5FFC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8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B0FA4"/>
    <w:multiLevelType w:val="hybridMultilevel"/>
    <w:tmpl w:val="60A8A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90D44"/>
    <w:multiLevelType w:val="hybridMultilevel"/>
    <w:tmpl w:val="319463F4"/>
    <w:lvl w:ilvl="0" w:tplc="289E9548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D24CC"/>
    <w:multiLevelType w:val="hybridMultilevel"/>
    <w:tmpl w:val="A0BA90C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91188"/>
    <w:multiLevelType w:val="hybridMultilevel"/>
    <w:tmpl w:val="EB1AED1E"/>
    <w:lvl w:ilvl="0" w:tplc="9F5E42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147A0"/>
    <w:multiLevelType w:val="hybridMultilevel"/>
    <w:tmpl w:val="FE3A9A8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669FF"/>
    <w:multiLevelType w:val="hybridMultilevel"/>
    <w:tmpl w:val="B86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22988"/>
    <w:multiLevelType w:val="hybridMultilevel"/>
    <w:tmpl w:val="8E76E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EBB0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"/>
  </w:num>
  <w:num w:numId="4">
    <w:abstractNumId w:val="8"/>
  </w:num>
  <w:num w:numId="5">
    <w:abstractNumId w:val="11"/>
  </w:num>
  <w:num w:numId="6">
    <w:abstractNumId w:val="29"/>
  </w:num>
  <w:num w:numId="7">
    <w:abstractNumId w:val="34"/>
  </w:num>
  <w:num w:numId="8">
    <w:abstractNumId w:val="5"/>
  </w:num>
  <w:num w:numId="9">
    <w:abstractNumId w:val="36"/>
  </w:num>
  <w:num w:numId="10">
    <w:abstractNumId w:val="16"/>
  </w:num>
  <w:num w:numId="11">
    <w:abstractNumId w:val="14"/>
  </w:num>
  <w:num w:numId="12">
    <w:abstractNumId w:val="2"/>
  </w:num>
  <w:num w:numId="13">
    <w:abstractNumId w:val="33"/>
  </w:num>
  <w:num w:numId="14">
    <w:abstractNumId w:val="6"/>
  </w:num>
  <w:num w:numId="15">
    <w:abstractNumId w:val="15"/>
  </w:num>
  <w:num w:numId="16">
    <w:abstractNumId w:val="9"/>
  </w:num>
  <w:num w:numId="17">
    <w:abstractNumId w:val="39"/>
  </w:num>
  <w:num w:numId="18">
    <w:abstractNumId w:val="24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8"/>
  </w:num>
  <w:num w:numId="23">
    <w:abstractNumId w:val="25"/>
  </w:num>
  <w:num w:numId="24">
    <w:abstractNumId w:val="20"/>
  </w:num>
  <w:num w:numId="25">
    <w:abstractNumId w:val="28"/>
  </w:num>
  <w:num w:numId="26">
    <w:abstractNumId w:val="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0"/>
  </w:num>
  <w:num w:numId="35">
    <w:abstractNumId w:val="4"/>
  </w:num>
  <w:num w:numId="36">
    <w:abstractNumId w:val="7"/>
  </w:num>
  <w:num w:numId="37">
    <w:abstractNumId w:val="37"/>
  </w:num>
  <w:num w:numId="38">
    <w:abstractNumId w:val="35"/>
  </w:num>
  <w:num w:numId="39">
    <w:abstractNumId w:val="30"/>
  </w:num>
  <w:num w:numId="40">
    <w:abstractNumId w:val="12"/>
  </w:num>
  <w:num w:numId="41">
    <w:abstractNumId w:val="32"/>
  </w:num>
  <w:num w:numId="42">
    <w:abstractNumId w:val="21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22BE2"/>
    <w:rsid w:val="00124A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0585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E92"/>
    <w:rsid w:val="00446FE3"/>
    <w:rsid w:val="004518F8"/>
    <w:rsid w:val="00482C48"/>
    <w:rsid w:val="00494BFC"/>
    <w:rsid w:val="004950A9"/>
    <w:rsid w:val="004B76A8"/>
    <w:rsid w:val="004B79AB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64D81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61BF3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37DA4"/>
    <w:rsid w:val="007541A1"/>
    <w:rsid w:val="00764F09"/>
    <w:rsid w:val="00767405"/>
    <w:rsid w:val="0077182D"/>
    <w:rsid w:val="00773CF5"/>
    <w:rsid w:val="00781EA5"/>
    <w:rsid w:val="007845A2"/>
    <w:rsid w:val="007932AE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0A29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773A4"/>
    <w:rsid w:val="00981E46"/>
    <w:rsid w:val="009A09C1"/>
    <w:rsid w:val="009B1AF8"/>
    <w:rsid w:val="009C3E13"/>
    <w:rsid w:val="009D0E7E"/>
    <w:rsid w:val="009D6C86"/>
    <w:rsid w:val="009E2CA7"/>
    <w:rsid w:val="009E2D39"/>
    <w:rsid w:val="009E5E27"/>
    <w:rsid w:val="009F099E"/>
    <w:rsid w:val="009F2138"/>
    <w:rsid w:val="009F395A"/>
    <w:rsid w:val="009F436D"/>
    <w:rsid w:val="00A051D5"/>
    <w:rsid w:val="00A05772"/>
    <w:rsid w:val="00A11B89"/>
    <w:rsid w:val="00A14C75"/>
    <w:rsid w:val="00A2461B"/>
    <w:rsid w:val="00A32660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1992"/>
    <w:rsid w:val="00B44450"/>
    <w:rsid w:val="00B5010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B42F4"/>
    <w:rsid w:val="00BC1B6F"/>
    <w:rsid w:val="00BC310E"/>
    <w:rsid w:val="00BC3376"/>
    <w:rsid w:val="00BC47CE"/>
    <w:rsid w:val="00BC5D3B"/>
    <w:rsid w:val="00BC7EBA"/>
    <w:rsid w:val="00BD5D5A"/>
    <w:rsid w:val="00BE1496"/>
    <w:rsid w:val="00BF4713"/>
    <w:rsid w:val="00C0302E"/>
    <w:rsid w:val="00C27DBC"/>
    <w:rsid w:val="00C31745"/>
    <w:rsid w:val="00C334D3"/>
    <w:rsid w:val="00C3794A"/>
    <w:rsid w:val="00C636DB"/>
    <w:rsid w:val="00C7052B"/>
    <w:rsid w:val="00C737E6"/>
    <w:rsid w:val="00C96C7C"/>
    <w:rsid w:val="00C9723F"/>
    <w:rsid w:val="00CA01F2"/>
    <w:rsid w:val="00CA6883"/>
    <w:rsid w:val="00CB4885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9569E"/>
    <w:rsid w:val="00D97BBD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022C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52877"/>
    <w:rsid w:val="00F5533A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E7E2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A963-0D3B-43D2-9D67-1C9E42E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10746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7</cp:revision>
  <cp:lastPrinted>2012-09-26T08:41:00Z</cp:lastPrinted>
  <dcterms:created xsi:type="dcterms:W3CDTF">2017-03-09T11:36:00Z</dcterms:created>
  <dcterms:modified xsi:type="dcterms:W3CDTF">2017-08-22T12:51:00Z</dcterms:modified>
</cp:coreProperties>
</file>